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395B12A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AE23FE">
      <w:t xml:space="preserve"> 3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14EF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AE23FE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Umlaufová Tereza Ing.</cp:lastModifiedBy>
  <cp:revision>8</cp:revision>
  <dcterms:created xsi:type="dcterms:W3CDTF">2022-02-20T09:17:00Z</dcterms:created>
  <dcterms:modified xsi:type="dcterms:W3CDTF">2026-03-04T12:20:00Z</dcterms:modified>
</cp:coreProperties>
</file>